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893F5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A77894">
        <w:rPr>
          <w:rFonts w:ascii="Arial" w:hAnsi="Arial" w:cs="Arial"/>
          <w:sz w:val="24"/>
          <w:szCs w:val="24"/>
        </w:rPr>
        <w:t>4 de Outubro,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A1D0D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7894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A7789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999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F5BDC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E6AEE"/>
    <w:rsid w:val="00B02BFF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56F43"/>
    <w:rsid w:val="00D9357F"/>
    <w:rsid w:val="00D9452E"/>
    <w:rsid w:val="00D9455E"/>
    <w:rsid w:val="00DD67D0"/>
    <w:rsid w:val="00E13CA3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15:00Z</dcterms:created>
  <dcterms:modified xsi:type="dcterms:W3CDTF">2021-08-02T21:15:00Z</dcterms:modified>
</cp:coreProperties>
</file>